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Ind w:w="-185" w:type="dxa"/>
        <w:tblLook w:val="04A0" w:firstRow="1" w:lastRow="0" w:firstColumn="1" w:lastColumn="0" w:noHBand="0" w:noVBand="1"/>
      </w:tblPr>
      <w:tblGrid>
        <w:gridCol w:w="630"/>
        <w:gridCol w:w="2345"/>
        <w:gridCol w:w="900"/>
        <w:gridCol w:w="1710"/>
        <w:gridCol w:w="1890"/>
        <w:gridCol w:w="1615"/>
        <w:gridCol w:w="1885"/>
      </w:tblGrid>
      <w:tr w:rsidR="00C428DE" w:rsidTr="00E853F4">
        <w:tc>
          <w:tcPr>
            <w:tcW w:w="1097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8DE" w:rsidRPr="00650B92" w:rsidRDefault="00C428DE" w:rsidP="00ED4AFE">
            <w:pPr>
              <w:rPr>
                <w:i/>
                <w:sz w:val="20"/>
                <w:szCs w:val="20"/>
              </w:rPr>
            </w:pPr>
            <w:r w:rsidRPr="00ED4AFE">
              <w:rPr>
                <w:b/>
                <w:i/>
                <w:sz w:val="20"/>
                <w:szCs w:val="20"/>
                <w:u w:val="single"/>
              </w:rPr>
              <w:t>Instructions:</w:t>
            </w:r>
            <w:r w:rsidRPr="00650B92">
              <w:rPr>
                <w:i/>
                <w:sz w:val="20"/>
                <w:szCs w:val="20"/>
              </w:rPr>
              <w:t xml:space="preserve">  Please complete </w:t>
            </w:r>
            <w:r w:rsidRPr="00CD35C0">
              <w:rPr>
                <w:b/>
                <w:i/>
                <w:sz w:val="20"/>
                <w:szCs w:val="20"/>
                <w:u w:val="single"/>
              </w:rPr>
              <w:t>Section 1</w:t>
            </w:r>
            <w:r w:rsidRPr="00650B92">
              <w:rPr>
                <w:i/>
                <w:sz w:val="20"/>
                <w:szCs w:val="20"/>
              </w:rPr>
              <w:t xml:space="preserve"> of this form with as much information as possible.</w:t>
            </w:r>
            <w:r w:rsidR="00CD35C0">
              <w:rPr>
                <w:i/>
                <w:sz w:val="20"/>
                <w:szCs w:val="20"/>
              </w:rPr>
              <w:t xml:space="preserve"> You may include additional attachments, if necessary.  </w:t>
            </w:r>
            <w:r w:rsidRPr="00650B92">
              <w:rPr>
                <w:i/>
                <w:sz w:val="20"/>
                <w:szCs w:val="20"/>
              </w:rPr>
              <w:t xml:space="preserve"> </w:t>
            </w:r>
            <w:r w:rsidR="00ED4AFE">
              <w:rPr>
                <w:b/>
                <w:i/>
                <w:sz w:val="20"/>
                <w:szCs w:val="20"/>
              </w:rPr>
              <w:t xml:space="preserve">Upon completion of this form, </w:t>
            </w:r>
            <w:r w:rsidR="00ED4AFE" w:rsidRPr="00ED4AFE">
              <w:rPr>
                <w:b/>
                <w:i/>
                <w:sz w:val="20"/>
                <w:szCs w:val="20"/>
              </w:rPr>
              <w:t>please have your supervisor review the request prior to submission to</w:t>
            </w:r>
            <w:r w:rsidR="00ED4AFE">
              <w:rPr>
                <w:b/>
                <w:i/>
                <w:sz w:val="20"/>
                <w:szCs w:val="20"/>
              </w:rPr>
              <w:br/>
            </w:r>
            <w:r w:rsidR="00ED4AFE">
              <w:rPr>
                <w:i/>
                <w:sz w:val="20"/>
                <w:szCs w:val="20"/>
              </w:rPr>
              <w:t xml:space="preserve"> </w:t>
            </w:r>
            <w:hyperlink r:id="rId7" w:history="1">
              <w:r w:rsidRPr="00650B92">
                <w:rPr>
                  <w:rStyle w:val="Hyperlink"/>
                  <w:i/>
                  <w:sz w:val="20"/>
                  <w:szCs w:val="20"/>
                </w:rPr>
                <w:t>CTMS-Support@uthscsa.edu</w:t>
              </w:r>
            </w:hyperlink>
            <w:r w:rsidRPr="00650B92">
              <w:rPr>
                <w:i/>
                <w:sz w:val="20"/>
                <w:szCs w:val="20"/>
              </w:rPr>
              <w:t>.  Onc</w:t>
            </w:r>
            <w:r w:rsidR="001537CD">
              <w:rPr>
                <w:i/>
                <w:sz w:val="20"/>
                <w:szCs w:val="20"/>
              </w:rPr>
              <w:t>e your request has been receive</w:t>
            </w:r>
            <w:bookmarkStart w:id="0" w:name="_GoBack"/>
            <w:bookmarkEnd w:id="0"/>
            <w:r w:rsidR="001537CD">
              <w:rPr>
                <w:i/>
                <w:sz w:val="20"/>
                <w:szCs w:val="20"/>
              </w:rPr>
              <w:t xml:space="preserve">, </w:t>
            </w:r>
            <w:r w:rsidR="001537CD" w:rsidRPr="00650B92">
              <w:rPr>
                <w:i/>
                <w:sz w:val="20"/>
                <w:szCs w:val="20"/>
              </w:rPr>
              <w:t>it</w:t>
            </w:r>
            <w:r w:rsidRPr="00650B92">
              <w:rPr>
                <w:i/>
                <w:sz w:val="20"/>
                <w:szCs w:val="20"/>
              </w:rPr>
              <w:t xml:space="preserve"> will be </w:t>
            </w:r>
            <w:r w:rsidR="00ED4AFE">
              <w:rPr>
                <w:i/>
                <w:sz w:val="20"/>
                <w:szCs w:val="20"/>
              </w:rPr>
              <w:t xml:space="preserve">evaluated </w:t>
            </w:r>
            <w:r w:rsidRPr="00650B92">
              <w:rPr>
                <w:i/>
                <w:sz w:val="20"/>
                <w:szCs w:val="20"/>
              </w:rPr>
              <w:t>by the CTMS Change Management Work Group.</w:t>
            </w:r>
          </w:p>
        </w:tc>
      </w:tr>
      <w:tr w:rsidR="00C428DE" w:rsidTr="00C428DE">
        <w:tc>
          <w:tcPr>
            <w:tcW w:w="630" w:type="dxa"/>
            <w:vMerge w:val="restart"/>
            <w:shd w:val="clear" w:color="auto" w:fill="C45911" w:themeFill="accent2" w:themeFillShade="BF"/>
            <w:textDirection w:val="btLr"/>
          </w:tcPr>
          <w:p w:rsidR="00C428DE" w:rsidRPr="00D65B31" w:rsidRDefault="00C428DE" w:rsidP="00650B92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D65B31">
              <w:rPr>
                <w:rFonts w:ascii="Georgia" w:hAnsi="Georgia"/>
                <w:b/>
                <w:color w:val="FFFFFF" w:themeColor="background1"/>
              </w:rPr>
              <w:t>Section 1 – Change Request</w:t>
            </w:r>
          </w:p>
        </w:tc>
        <w:tc>
          <w:tcPr>
            <w:tcW w:w="10345" w:type="dxa"/>
            <w:gridSpan w:val="6"/>
            <w:shd w:val="clear" w:color="auto" w:fill="C45911" w:themeFill="accent2" w:themeFillShade="BF"/>
          </w:tcPr>
          <w:p w:rsidR="00C428DE" w:rsidRPr="00650B92" w:rsidRDefault="00C428DE" w:rsidP="00C428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>Change Identification</w:t>
            </w:r>
          </w:p>
        </w:tc>
      </w:tr>
      <w:tr w:rsidR="00C7073C" w:rsidTr="00F70B97">
        <w:trPr>
          <w:trHeight w:val="449"/>
        </w:trPr>
        <w:tc>
          <w:tcPr>
            <w:tcW w:w="630" w:type="dxa"/>
            <w:vMerge/>
          </w:tcPr>
          <w:p w:rsidR="00C7073C" w:rsidRPr="00650B92" w:rsidRDefault="00C7073C" w:rsidP="00A97885">
            <w:pPr>
              <w:rPr>
                <w:i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C7073C" w:rsidRPr="00C7073C" w:rsidRDefault="00C7073C" w:rsidP="00A97885">
            <w:pPr>
              <w:rPr>
                <w:sz w:val="20"/>
                <w:szCs w:val="20"/>
              </w:rPr>
            </w:pPr>
            <w:r w:rsidRPr="00C7073C">
              <w:rPr>
                <w:sz w:val="20"/>
                <w:szCs w:val="20"/>
              </w:rPr>
              <w:t xml:space="preserve">Date Submitted: </w:t>
            </w:r>
          </w:p>
        </w:tc>
        <w:tc>
          <w:tcPr>
            <w:tcW w:w="5390" w:type="dxa"/>
            <w:gridSpan w:val="3"/>
            <w:vAlign w:val="center"/>
          </w:tcPr>
          <w:p w:rsidR="00C7073C" w:rsidRDefault="00C7073C" w:rsidP="00A97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:</w:t>
            </w:r>
          </w:p>
          <w:p w:rsidR="00C7073C" w:rsidRDefault="00C7073C" w:rsidP="00A97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19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0B92">
              <w:rPr>
                <w:sz w:val="20"/>
                <w:szCs w:val="20"/>
              </w:rPr>
              <w:t xml:space="preserve"> URGENT          </w:t>
            </w:r>
            <w:sdt>
              <w:sdtPr>
                <w:rPr>
                  <w:sz w:val="20"/>
                  <w:szCs w:val="20"/>
                </w:rPr>
                <w:id w:val="-8563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0B92">
              <w:rPr>
                <w:sz w:val="20"/>
                <w:szCs w:val="20"/>
              </w:rPr>
              <w:t xml:space="preserve"> HIGH             </w:t>
            </w:r>
            <w:sdt>
              <w:sdtPr>
                <w:rPr>
                  <w:sz w:val="20"/>
                  <w:szCs w:val="20"/>
                </w:rPr>
                <w:id w:val="-12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0B92">
              <w:rPr>
                <w:sz w:val="20"/>
                <w:szCs w:val="20"/>
              </w:rPr>
              <w:t xml:space="preserve"> NORMAL           </w:t>
            </w:r>
            <w:sdt>
              <w:sdtPr>
                <w:rPr>
                  <w:sz w:val="20"/>
                  <w:szCs w:val="20"/>
                </w:rPr>
                <w:id w:val="4500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0B92">
              <w:rPr>
                <w:sz w:val="20"/>
                <w:szCs w:val="20"/>
              </w:rPr>
              <w:t xml:space="preserve"> LOW</w:t>
            </w:r>
          </w:p>
        </w:tc>
      </w:tr>
      <w:tr w:rsidR="00D91B70" w:rsidTr="00F70B97">
        <w:trPr>
          <w:trHeight w:val="467"/>
        </w:trPr>
        <w:tc>
          <w:tcPr>
            <w:tcW w:w="630" w:type="dxa"/>
            <w:vMerge/>
          </w:tcPr>
          <w:p w:rsidR="00D91B70" w:rsidRPr="00650B92" w:rsidRDefault="00D91B70" w:rsidP="00A97885">
            <w:pPr>
              <w:rPr>
                <w:i/>
                <w:sz w:val="20"/>
                <w:szCs w:val="20"/>
              </w:rPr>
            </w:pPr>
          </w:p>
        </w:tc>
        <w:tc>
          <w:tcPr>
            <w:tcW w:w="6845" w:type="dxa"/>
            <w:gridSpan w:val="4"/>
            <w:tcBorders>
              <w:right w:val="single" w:sz="4" w:space="0" w:color="auto"/>
            </w:tcBorders>
            <w:vAlign w:val="center"/>
          </w:tcPr>
          <w:p w:rsidR="00D91B70" w:rsidRPr="00C7073C" w:rsidRDefault="00D91B70" w:rsidP="00A97885">
            <w:pPr>
              <w:rPr>
                <w:sz w:val="20"/>
                <w:szCs w:val="20"/>
              </w:rPr>
            </w:pPr>
            <w:r w:rsidRPr="00C7073C">
              <w:rPr>
                <w:sz w:val="20"/>
                <w:szCs w:val="20"/>
              </w:rPr>
              <w:t>Requested By: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</w:tcBorders>
            <w:vAlign w:val="center"/>
          </w:tcPr>
          <w:p w:rsidR="00D91B70" w:rsidRPr="00650B92" w:rsidRDefault="00F70B97" w:rsidP="00A978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D91B70" w:rsidRPr="00650B92">
              <w:rPr>
                <w:i/>
                <w:sz w:val="20"/>
                <w:szCs w:val="20"/>
              </w:rPr>
              <w:t xml:space="preserve">hone: </w:t>
            </w:r>
            <w:r w:rsidR="00D91B70" w:rsidRPr="00650B92">
              <w:rPr>
                <w:sz w:val="20"/>
                <w:szCs w:val="20"/>
              </w:rPr>
              <w:t xml:space="preserve"> </w:t>
            </w:r>
          </w:p>
        </w:tc>
      </w:tr>
      <w:tr w:rsidR="00D91B70" w:rsidTr="00F70B97">
        <w:trPr>
          <w:trHeight w:val="350"/>
        </w:trPr>
        <w:tc>
          <w:tcPr>
            <w:tcW w:w="630" w:type="dxa"/>
            <w:vMerge/>
          </w:tcPr>
          <w:p w:rsidR="00D91B70" w:rsidRPr="00650B92" w:rsidRDefault="00D91B70" w:rsidP="00196428">
            <w:pPr>
              <w:rPr>
                <w:i/>
                <w:sz w:val="20"/>
                <w:szCs w:val="20"/>
              </w:rPr>
            </w:pPr>
          </w:p>
        </w:tc>
        <w:tc>
          <w:tcPr>
            <w:tcW w:w="10345" w:type="dxa"/>
            <w:gridSpan w:val="6"/>
            <w:vAlign w:val="center"/>
          </w:tcPr>
          <w:p w:rsidR="00D91B70" w:rsidRPr="00C7073C" w:rsidRDefault="00D91B70" w:rsidP="00A97885">
            <w:pPr>
              <w:rPr>
                <w:sz w:val="20"/>
                <w:szCs w:val="20"/>
              </w:rPr>
            </w:pPr>
            <w:r w:rsidRPr="00C7073C">
              <w:rPr>
                <w:sz w:val="20"/>
                <w:szCs w:val="20"/>
              </w:rPr>
              <w:t>Requesting Department:</w:t>
            </w:r>
          </w:p>
        </w:tc>
      </w:tr>
      <w:tr w:rsidR="00D91B70" w:rsidTr="00F70B97">
        <w:trPr>
          <w:trHeight w:val="449"/>
        </w:trPr>
        <w:tc>
          <w:tcPr>
            <w:tcW w:w="630" w:type="dxa"/>
            <w:vMerge/>
          </w:tcPr>
          <w:p w:rsidR="00D91B70" w:rsidRPr="00650B92" w:rsidRDefault="00D91B70" w:rsidP="004D4058">
            <w:pPr>
              <w:rPr>
                <w:i/>
                <w:sz w:val="20"/>
                <w:szCs w:val="20"/>
              </w:rPr>
            </w:pPr>
          </w:p>
        </w:tc>
        <w:tc>
          <w:tcPr>
            <w:tcW w:w="6845" w:type="dxa"/>
            <w:gridSpan w:val="4"/>
            <w:tcBorders>
              <w:right w:val="single" w:sz="4" w:space="0" w:color="auto"/>
            </w:tcBorders>
            <w:vAlign w:val="center"/>
          </w:tcPr>
          <w:p w:rsidR="00D91B70" w:rsidRPr="00C7073C" w:rsidRDefault="00D91B70" w:rsidP="004D4058">
            <w:pPr>
              <w:rPr>
                <w:sz w:val="20"/>
                <w:szCs w:val="20"/>
              </w:rPr>
            </w:pPr>
            <w:r w:rsidRPr="00C7073C">
              <w:rPr>
                <w:sz w:val="20"/>
                <w:szCs w:val="20"/>
              </w:rPr>
              <w:t xml:space="preserve">Requestor’s Supervisor: 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</w:tcBorders>
            <w:vAlign w:val="center"/>
          </w:tcPr>
          <w:p w:rsidR="00D91B70" w:rsidRPr="00ED4AFE" w:rsidRDefault="00D91B70" w:rsidP="004D4058">
            <w:pPr>
              <w:rPr>
                <w:sz w:val="20"/>
                <w:szCs w:val="20"/>
              </w:rPr>
            </w:pPr>
            <w:r w:rsidRPr="00650B92">
              <w:rPr>
                <w:i/>
                <w:sz w:val="20"/>
                <w:szCs w:val="20"/>
              </w:rPr>
              <w:t xml:space="preserve">Phone:  </w:t>
            </w:r>
          </w:p>
        </w:tc>
      </w:tr>
      <w:tr w:rsidR="00C428DE" w:rsidTr="00C428DE">
        <w:tc>
          <w:tcPr>
            <w:tcW w:w="630" w:type="dxa"/>
            <w:vMerge/>
            <w:shd w:val="clear" w:color="auto" w:fill="C45911" w:themeFill="accent2" w:themeFillShade="BF"/>
          </w:tcPr>
          <w:p w:rsidR="00C428DE" w:rsidRPr="00650B92" w:rsidRDefault="00C428DE" w:rsidP="004D4058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45" w:type="dxa"/>
            <w:gridSpan w:val="6"/>
            <w:shd w:val="clear" w:color="auto" w:fill="C45911" w:themeFill="accent2" w:themeFillShade="BF"/>
          </w:tcPr>
          <w:p w:rsidR="00C428DE" w:rsidRPr="00650B92" w:rsidRDefault="00C428DE" w:rsidP="00C428D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>Description of</w:t>
            </w:r>
            <w:r w:rsidR="00C7073C">
              <w:rPr>
                <w:rFonts w:ascii="Georgia" w:hAnsi="Georgia"/>
                <w:color w:val="FFFFFF" w:themeColor="background1"/>
                <w:sz w:val="24"/>
                <w:szCs w:val="24"/>
              </w:rPr>
              <w:t xml:space="preserve"> Requested</w:t>
            </w: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 xml:space="preserve"> Change</w:t>
            </w:r>
          </w:p>
        </w:tc>
      </w:tr>
      <w:tr w:rsidR="00C428DE" w:rsidTr="00D65B31">
        <w:trPr>
          <w:trHeight w:val="4301"/>
        </w:trPr>
        <w:tc>
          <w:tcPr>
            <w:tcW w:w="630" w:type="dxa"/>
            <w:vMerge/>
          </w:tcPr>
          <w:p w:rsidR="00C428DE" w:rsidRPr="00650B92" w:rsidRDefault="00C428DE" w:rsidP="004D4058"/>
        </w:tc>
        <w:tc>
          <w:tcPr>
            <w:tcW w:w="10345" w:type="dxa"/>
            <w:gridSpan w:val="6"/>
            <w:tcBorders>
              <w:bottom w:val="single" w:sz="4" w:space="0" w:color="auto"/>
            </w:tcBorders>
          </w:tcPr>
          <w:p w:rsidR="00E853F4" w:rsidRDefault="00E853F4" w:rsidP="004D4058"/>
          <w:p w:rsidR="004F1CF5" w:rsidRPr="00650B92" w:rsidRDefault="004F1CF5" w:rsidP="004D4058"/>
          <w:p w:rsidR="004F1CF5" w:rsidRPr="00650B92" w:rsidRDefault="004F1CF5" w:rsidP="004D4058"/>
          <w:p w:rsidR="004F1CF5" w:rsidRDefault="004F1CF5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Pr="00650B92" w:rsidRDefault="00D65B31" w:rsidP="004D4058"/>
          <w:p w:rsidR="00C428DE" w:rsidRDefault="00C428DE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650B92" w:rsidRDefault="00650B92" w:rsidP="004D4058"/>
          <w:p w:rsidR="00F70B97" w:rsidRDefault="00F70B97" w:rsidP="004D4058"/>
          <w:p w:rsidR="00650B92" w:rsidRPr="00650B92" w:rsidRDefault="00650B92" w:rsidP="004D4058"/>
        </w:tc>
      </w:tr>
      <w:tr w:rsidR="00C428DE" w:rsidTr="00C428DE">
        <w:tc>
          <w:tcPr>
            <w:tcW w:w="630" w:type="dxa"/>
            <w:vMerge/>
            <w:shd w:val="clear" w:color="auto" w:fill="C45911" w:themeFill="accent2" w:themeFillShade="BF"/>
          </w:tcPr>
          <w:p w:rsidR="00C428DE" w:rsidRPr="00650B92" w:rsidRDefault="00C428DE" w:rsidP="0021505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45" w:type="dxa"/>
            <w:gridSpan w:val="6"/>
            <w:shd w:val="clear" w:color="auto" w:fill="C45911" w:themeFill="accent2" w:themeFillShade="BF"/>
          </w:tcPr>
          <w:p w:rsidR="00C428DE" w:rsidRPr="00650B92" w:rsidRDefault="00C428DE" w:rsidP="00C428DE">
            <w:pPr>
              <w:jc w:val="center"/>
            </w:pP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>Justification for Change</w:t>
            </w:r>
          </w:p>
        </w:tc>
      </w:tr>
      <w:tr w:rsidR="00C428DE" w:rsidTr="00E853F4"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C428DE" w:rsidRPr="00650B92" w:rsidRDefault="00C428DE" w:rsidP="004D4058"/>
        </w:tc>
        <w:tc>
          <w:tcPr>
            <w:tcW w:w="10345" w:type="dxa"/>
            <w:gridSpan w:val="6"/>
            <w:tcBorders>
              <w:bottom w:val="single" w:sz="4" w:space="0" w:color="auto"/>
            </w:tcBorders>
          </w:tcPr>
          <w:p w:rsidR="00C428DE" w:rsidRPr="00650B92" w:rsidRDefault="00C428DE" w:rsidP="004D4058"/>
          <w:p w:rsidR="004F1CF5" w:rsidRPr="00650B92" w:rsidRDefault="004F1CF5" w:rsidP="004D4058"/>
          <w:p w:rsidR="004F1CF5" w:rsidRDefault="004F1CF5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C7073C" w:rsidRDefault="00C7073C" w:rsidP="004D4058"/>
          <w:p w:rsidR="00D65B31" w:rsidRDefault="00D65B31" w:rsidP="004D4058"/>
          <w:p w:rsidR="00C7073C" w:rsidRDefault="00C7073C" w:rsidP="004D4058"/>
          <w:p w:rsidR="00C7073C" w:rsidRDefault="00C7073C" w:rsidP="004D4058"/>
          <w:p w:rsidR="00C7073C" w:rsidRPr="00650B92" w:rsidRDefault="00C7073C" w:rsidP="004D4058"/>
          <w:p w:rsidR="00C428DE" w:rsidRPr="00650B92" w:rsidRDefault="00C428DE" w:rsidP="004D4058"/>
          <w:p w:rsidR="00C428DE" w:rsidRPr="00650B92" w:rsidRDefault="00C428DE" w:rsidP="004D4058"/>
        </w:tc>
      </w:tr>
      <w:tr w:rsidR="00F70B97" w:rsidTr="00741BA6">
        <w:trPr>
          <w:trHeight w:val="555"/>
        </w:trPr>
        <w:tc>
          <w:tcPr>
            <w:tcW w:w="630" w:type="dxa"/>
            <w:vMerge w:val="restart"/>
            <w:shd w:val="clear" w:color="auto" w:fill="C45911" w:themeFill="accent2" w:themeFillShade="BF"/>
            <w:textDirection w:val="btLr"/>
          </w:tcPr>
          <w:p w:rsidR="00F70B97" w:rsidRPr="00D65B31" w:rsidRDefault="00F70B97" w:rsidP="00650B92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D65B31">
              <w:rPr>
                <w:rFonts w:ascii="Georgia" w:hAnsi="Georgia"/>
                <w:b/>
                <w:color w:val="FFFFFF" w:themeColor="background1"/>
              </w:rPr>
              <w:t xml:space="preserve">Section 2 – CTMS Work Group Evaluation </w:t>
            </w:r>
          </w:p>
        </w:tc>
        <w:tc>
          <w:tcPr>
            <w:tcW w:w="10345" w:type="dxa"/>
            <w:gridSpan w:val="6"/>
            <w:shd w:val="clear" w:color="auto" w:fill="C45911" w:themeFill="accent2" w:themeFillShade="BF"/>
          </w:tcPr>
          <w:p w:rsidR="00F70B97" w:rsidRPr="00650B92" w:rsidRDefault="00F70B97" w:rsidP="00C428DE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>CTMS Change Management Work Group</w:t>
            </w:r>
          </w:p>
          <w:p w:rsidR="00F70B97" w:rsidRPr="00650B92" w:rsidRDefault="00F70B97" w:rsidP="00C428DE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50B92">
              <w:rPr>
                <w:rFonts w:ascii="Georgia" w:hAnsi="Georgia"/>
                <w:color w:val="FFFFFF" w:themeColor="background1"/>
                <w:sz w:val="24"/>
                <w:szCs w:val="24"/>
              </w:rPr>
              <w:t>Impact Analysis</w:t>
            </w:r>
          </w:p>
        </w:tc>
      </w:tr>
      <w:tr w:rsidR="00D65B31" w:rsidTr="004F1CF5">
        <w:trPr>
          <w:trHeight w:val="512"/>
        </w:trPr>
        <w:tc>
          <w:tcPr>
            <w:tcW w:w="630" w:type="dxa"/>
            <w:vMerge/>
          </w:tcPr>
          <w:p w:rsidR="00D65B31" w:rsidRPr="00650B92" w:rsidRDefault="00D65B31" w:rsidP="003448D8"/>
        </w:tc>
        <w:tc>
          <w:tcPr>
            <w:tcW w:w="10345" w:type="dxa"/>
            <w:gridSpan w:val="6"/>
          </w:tcPr>
          <w:p w:rsidR="00D65B31" w:rsidRDefault="00D65B31" w:rsidP="003448D8">
            <w:r w:rsidRPr="00650B92">
              <w:t>Schedule:</w:t>
            </w:r>
          </w:p>
          <w:p w:rsidR="00D65B31" w:rsidRDefault="00D65B31" w:rsidP="003448D8"/>
          <w:p w:rsidR="00D91B70" w:rsidRDefault="00D91B70" w:rsidP="003448D8"/>
          <w:p w:rsidR="00D91B70" w:rsidRPr="00650B92" w:rsidRDefault="00D91B70" w:rsidP="003448D8"/>
        </w:tc>
      </w:tr>
      <w:tr w:rsidR="00D65B31" w:rsidTr="004F1CF5">
        <w:trPr>
          <w:trHeight w:val="548"/>
        </w:trPr>
        <w:tc>
          <w:tcPr>
            <w:tcW w:w="630" w:type="dxa"/>
            <w:vMerge/>
          </w:tcPr>
          <w:p w:rsidR="00D65B31" w:rsidRPr="00650B92" w:rsidRDefault="00D65B31" w:rsidP="003448D8"/>
        </w:tc>
        <w:tc>
          <w:tcPr>
            <w:tcW w:w="10345" w:type="dxa"/>
            <w:gridSpan w:val="6"/>
          </w:tcPr>
          <w:p w:rsidR="00D65B31" w:rsidRDefault="00D65B31" w:rsidP="003448D8">
            <w:r w:rsidRPr="00650B92">
              <w:t>Cost:</w:t>
            </w:r>
          </w:p>
          <w:p w:rsidR="00D91B70" w:rsidRPr="00650B92" w:rsidRDefault="00D91B70" w:rsidP="003448D8"/>
        </w:tc>
      </w:tr>
      <w:tr w:rsidR="00D65B31" w:rsidTr="004F1CF5">
        <w:trPr>
          <w:trHeight w:val="692"/>
        </w:trPr>
        <w:tc>
          <w:tcPr>
            <w:tcW w:w="630" w:type="dxa"/>
            <w:vMerge/>
          </w:tcPr>
          <w:p w:rsidR="00D65B31" w:rsidRPr="00650B92" w:rsidRDefault="00D65B31" w:rsidP="003448D8"/>
        </w:tc>
        <w:tc>
          <w:tcPr>
            <w:tcW w:w="10345" w:type="dxa"/>
            <w:gridSpan w:val="6"/>
          </w:tcPr>
          <w:p w:rsidR="00D65B31" w:rsidRPr="00650B92" w:rsidRDefault="00D65B31" w:rsidP="004F1CF5">
            <w:r w:rsidRPr="00650B92">
              <w:t xml:space="preserve">Affected Areas:  </w:t>
            </w:r>
            <w:sdt>
              <w:sdtPr>
                <w:id w:val="-14038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Application    </w:t>
            </w:r>
            <w:sdt>
              <w:sdtPr>
                <w:id w:val="103361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Interface(s)    </w:t>
            </w:r>
            <w:sdt>
              <w:sdtPr>
                <w:id w:val="-15696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Custom Reporting  </w:t>
            </w:r>
            <w:sdt>
              <w:sdtPr>
                <w:id w:val="-9960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Other _______________________</w:t>
            </w:r>
          </w:p>
        </w:tc>
      </w:tr>
      <w:tr w:rsidR="00D65B31" w:rsidTr="00C428DE">
        <w:tc>
          <w:tcPr>
            <w:tcW w:w="630" w:type="dxa"/>
            <w:vMerge/>
            <w:shd w:val="clear" w:color="auto" w:fill="C45911" w:themeFill="accent2" w:themeFillShade="BF"/>
          </w:tcPr>
          <w:p w:rsidR="00D65B31" w:rsidRPr="00650B92" w:rsidRDefault="00D65B31" w:rsidP="00ED6CD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45" w:type="dxa"/>
            <w:gridSpan w:val="6"/>
            <w:shd w:val="clear" w:color="auto" w:fill="C45911" w:themeFill="accent2" w:themeFillShade="BF"/>
          </w:tcPr>
          <w:p w:rsidR="00D65B31" w:rsidRPr="00650B92" w:rsidRDefault="00D65B31" w:rsidP="00C428D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Final Work Group Decision</w:t>
            </w:r>
          </w:p>
        </w:tc>
      </w:tr>
      <w:tr w:rsidR="00D65B31" w:rsidTr="00C7073C">
        <w:trPr>
          <w:trHeight w:val="701"/>
        </w:trPr>
        <w:tc>
          <w:tcPr>
            <w:tcW w:w="630" w:type="dxa"/>
            <w:vMerge/>
          </w:tcPr>
          <w:p w:rsidR="00D65B31" w:rsidRPr="00650B92" w:rsidRDefault="00D65B31" w:rsidP="00CD6530"/>
        </w:tc>
        <w:tc>
          <w:tcPr>
            <w:tcW w:w="3245" w:type="dxa"/>
            <w:gridSpan w:val="2"/>
          </w:tcPr>
          <w:p w:rsidR="00D65B31" w:rsidRPr="00650B92" w:rsidRDefault="00D65B31" w:rsidP="00CD6530">
            <w:r w:rsidRPr="00650B92">
              <w:t xml:space="preserve">Date Reviewed:                                               </w:t>
            </w:r>
          </w:p>
        </w:tc>
        <w:tc>
          <w:tcPr>
            <w:tcW w:w="7100" w:type="dxa"/>
            <w:gridSpan w:val="4"/>
          </w:tcPr>
          <w:p w:rsidR="00D65B31" w:rsidRPr="00650B92" w:rsidRDefault="00D65B31" w:rsidP="00D71576">
            <w:pPr>
              <w:rPr>
                <w:rFonts w:ascii="MS Gothic" w:eastAsia="MS Gothic" w:hAnsi="MS Gothic"/>
              </w:rPr>
            </w:pPr>
            <w:r w:rsidRPr="00650B92"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0012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rPr>
                <w:rFonts w:ascii="MS Gothic" w:eastAsia="MS Gothic" w:hAnsi="MS Gothic"/>
              </w:rPr>
              <w:t xml:space="preserve"> </w:t>
            </w:r>
            <w:r w:rsidRPr="00650B92">
              <w:t xml:space="preserve">Approved        </w:t>
            </w:r>
            <w:sdt>
              <w:sdtPr>
                <w:id w:val="-1351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Rejected       </w:t>
            </w:r>
            <w:sdt>
              <w:sdtPr>
                <w:id w:val="193793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0B92">
              <w:t xml:space="preserve"> Deferred    </w:t>
            </w:r>
          </w:p>
        </w:tc>
      </w:tr>
      <w:tr w:rsidR="00D65B31" w:rsidTr="00C7073C">
        <w:trPr>
          <w:trHeight w:val="547"/>
        </w:trPr>
        <w:tc>
          <w:tcPr>
            <w:tcW w:w="630" w:type="dxa"/>
            <w:vMerge/>
          </w:tcPr>
          <w:p w:rsidR="00D65B31" w:rsidRPr="00650B92" w:rsidRDefault="00D65B31" w:rsidP="00CD6530"/>
        </w:tc>
        <w:tc>
          <w:tcPr>
            <w:tcW w:w="3245" w:type="dxa"/>
            <w:gridSpan w:val="2"/>
          </w:tcPr>
          <w:p w:rsidR="00D65B31" w:rsidRPr="00650B92" w:rsidRDefault="00D65B31" w:rsidP="00CD6530">
            <w:r w:rsidRPr="00650B92">
              <w:t>Change Request/Ticket Number:</w:t>
            </w:r>
          </w:p>
        </w:tc>
        <w:tc>
          <w:tcPr>
            <w:tcW w:w="7100" w:type="dxa"/>
            <w:gridSpan w:val="4"/>
          </w:tcPr>
          <w:p w:rsidR="00D65B31" w:rsidRPr="00650B92" w:rsidRDefault="00D65B31" w:rsidP="00D71576"/>
        </w:tc>
      </w:tr>
      <w:tr w:rsidR="00D65B31" w:rsidTr="00C428DE">
        <w:tc>
          <w:tcPr>
            <w:tcW w:w="630" w:type="dxa"/>
            <w:vMerge/>
          </w:tcPr>
          <w:p w:rsidR="00D65B31" w:rsidRPr="00650B92" w:rsidRDefault="00D65B31" w:rsidP="004D4058"/>
        </w:tc>
        <w:tc>
          <w:tcPr>
            <w:tcW w:w="10345" w:type="dxa"/>
            <w:gridSpan w:val="6"/>
          </w:tcPr>
          <w:p w:rsidR="00D65B31" w:rsidRPr="00650B92" w:rsidRDefault="00D65B31" w:rsidP="004D4058">
            <w:r w:rsidRPr="00650B92">
              <w:t>Comments:</w:t>
            </w:r>
          </w:p>
          <w:p w:rsidR="00D65B31" w:rsidRDefault="00D65B31" w:rsidP="004D4058"/>
          <w:p w:rsidR="00D65B31" w:rsidRDefault="00D65B31" w:rsidP="004D4058"/>
          <w:p w:rsidR="00D65B31" w:rsidRDefault="00D65B31" w:rsidP="004D4058"/>
          <w:p w:rsidR="00D91B70" w:rsidRDefault="00D91B70" w:rsidP="004D4058"/>
          <w:p w:rsidR="00F70B97" w:rsidRDefault="00F70B97" w:rsidP="004D4058"/>
          <w:p w:rsidR="00D91B70" w:rsidRDefault="00D91B70" w:rsidP="004D4058"/>
          <w:p w:rsidR="00D65B31" w:rsidRDefault="00D65B31" w:rsidP="004D4058"/>
          <w:p w:rsidR="00D65B31" w:rsidRDefault="00D65B31" w:rsidP="004D4058"/>
          <w:p w:rsidR="00D65B31" w:rsidRDefault="00D65B31" w:rsidP="004D4058"/>
          <w:p w:rsidR="00D65B31" w:rsidRPr="00650B92" w:rsidRDefault="00D65B31" w:rsidP="004D4058"/>
          <w:p w:rsidR="00D65B31" w:rsidRPr="00650B92" w:rsidRDefault="00D65B31" w:rsidP="004D4058"/>
        </w:tc>
      </w:tr>
      <w:tr w:rsidR="00D65B31" w:rsidTr="00E853F4">
        <w:tc>
          <w:tcPr>
            <w:tcW w:w="630" w:type="dxa"/>
            <w:vMerge/>
          </w:tcPr>
          <w:p w:rsidR="00D65B31" w:rsidRPr="00650B92" w:rsidRDefault="00D65B31" w:rsidP="004D4058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:rsidR="00D65B31" w:rsidRPr="00D65B31" w:rsidRDefault="00D65B31" w:rsidP="004D4058">
            <w:pPr>
              <w:rPr>
                <w:b/>
                <w:sz w:val="18"/>
                <w:szCs w:val="18"/>
              </w:rPr>
            </w:pPr>
            <w:r w:rsidRPr="00D65B31">
              <w:rPr>
                <w:b/>
                <w:sz w:val="18"/>
                <w:szCs w:val="18"/>
              </w:rPr>
              <w:t>Work Group Members</w:t>
            </w:r>
          </w:p>
        </w:tc>
        <w:tc>
          <w:tcPr>
            <w:tcW w:w="6115" w:type="dxa"/>
            <w:gridSpan w:val="4"/>
          </w:tcPr>
          <w:p w:rsidR="00D65B31" w:rsidRPr="00D65B31" w:rsidRDefault="00D65B31" w:rsidP="004D4058">
            <w:pPr>
              <w:rPr>
                <w:b/>
                <w:sz w:val="18"/>
                <w:szCs w:val="18"/>
              </w:rPr>
            </w:pPr>
            <w:r w:rsidRPr="00D65B31">
              <w:rPr>
                <w:b/>
                <w:sz w:val="18"/>
                <w:szCs w:val="18"/>
              </w:rPr>
              <w:t>Name/Signature</w:t>
            </w:r>
          </w:p>
        </w:tc>
        <w:tc>
          <w:tcPr>
            <w:tcW w:w="1885" w:type="dxa"/>
          </w:tcPr>
          <w:p w:rsidR="00D65B31" w:rsidRPr="00D65B31" w:rsidRDefault="00D65B31" w:rsidP="004D4058">
            <w:pPr>
              <w:rPr>
                <w:b/>
                <w:sz w:val="18"/>
                <w:szCs w:val="18"/>
              </w:rPr>
            </w:pPr>
            <w:r w:rsidRPr="00D65B31">
              <w:rPr>
                <w:b/>
                <w:sz w:val="18"/>
                <w:szCs w:val="18"/>
              </w:rPr>
              <w:t>Date</w:t>
            </w:r>
          </w:p>
        </w:tc>
      </w:tr>
      <w:tr w:rsidR="00D65B31" w:rsidRPr="00CD6530" w:rsidTr="006875B1">
        <w:trPr>
          <w:trHeight w:val="547"/>
        </w:trPr>
        <w:tc>
          <w:tcPr>
            <w:tcW w:w="630" w:type="dxa"/>
            <w:vMerge/>
          </w:tcPr>
          <w:p w:rsidR="00D65B31" w:rsidRPr="00650B92" w:rsidRDefault="00D65B31" w:rsidP="004D4058"/>
        </w:tc>
        <w:tc>
          <w:tcPr>
            <w:tcW w:w="2345" w:type="dxa"/>
          </w:tcPr>
          <w:p w:rsidR="00D65B31" w:rsidRPr="00650B92" w:rsidRDefault="00D65B31" w:rsidP="004D4058">
            <w:pPr>
              <w:rPr>
                <w:rFonts w:cstheme="minorHAnsi"/>
              </w:rPr>
            </w:pPr>
            <w:r w:rsidRPr="00650B92">
              <w:t>VPR CTO</w:t>
            </w:r>
          </w:p>
        </w:tc>
        <w:tc>
          <w:tcPr>
            <w:tcW w:w="6115" w:type="dxa"/>
            <w:gridSpan w:val="4"/>
          </w:tcPr>
          <w:p w:rsidR="00D65B31" w:rsidRPr="00650B92" w:rsidRDefault="00D65B31" w:rsidP="004D4058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:rsidR="00D65B31" w:rsidRPr="00650B92" w:rsidRDefault="00D65B31" w:rsidP="004D4058">
            <w:pPr>
              <w:rPr>
                <w:rFonts w:cstheme="minorHAnsi"/>
              </w:rPr>
            </w:pPr>
          </w:p>
        </w:tc>
      </w:tr>
      <w:tr w:rsidR="00D65B31" w:rsidRPr="00CD6530" w:rsidTr="00CC5CBA">
        <w:trPr>
          <w:trHeight w:val="547"/>
        </w:trPr>
        <w:tc>
          <w:tcPr>
            <w:tcW w:w="630" w:type="dxa"/>
            <w:vMerge/>
          </w:tcPr>
          <w:p w:rsidR="00D65B31" w:rsidRPr="00650B92" w:rsidRDefault="00D65B31" w:rsidP="004D4058"/>
        </w:tc>
        <w:tc>
          <w:tcPr>
            <w:tcW w:w="2345" w:type="dxa"/>
          </w:tcPr>
          <w:p w:rsidR="00D65B31" w:rsidRPr="00650B92" w:rsidRDefault="00D65B31" w:rsidP="004D4058">
            <w:r w:rsidRPr="00650B92">
              <w:t>Cancer Center</w:t>
            </w:r>
          </w:p>
        </w:tc>
        <w:tc>
          <w:tcPr>
            <w:tcW w:w="6115" w:type="dxa"/>
            <w:gridSpan w:val="4"/>
          </w:tcPr>
          <w:p w:rsidR="00D65B31" w:rsidRPr="00650B92" w:rsidRDefault="00D65B31" w:rsidP="004D4058"/>
        </w:tc>
        <w:tc>
          <w:tcPr>
            <w:tcW w:w="1885" w:type="dxa"/>
          </w:tcPr>
          <w:p w:rsidR="00D65B31" w:rsidRPr="00650B92" w:rsidRDefault="00D65B31" w:rsidP="004D4058"/>
        </w:tc>
      </w:tr>
      <w:tr w:rsidR="00D65B31" w:rsidRPr="00CD6530" w:rsidTr="00342B4E">
        <w:trPr>
          <w:trHeight w:val="547"/>
        </w:trPr>
        <w:tc>
          <w:tcPr>
            <w:tcW w:w="630" w:type="dxa"/>
            <w:vMerge/>
          </w:tcPr>
          <w:p w:rsidR="00D65B31" w:rsidRPr="00650B92" w:rsidRDefault="00D65B31" w:rsidP="004D4058"/>
        </w:tc>
        <w:tc>
          <w:tcPr>
            <w:tcW w:w="2345" w:type="dxa"/>
          </w:tcPr>
          <w:p w:rsidR="00D65B31" w:rsidRPr="00650B92" w:rsidRDefault="00D65B31" w:rsidP="004D4058">
            <w:r w:rsidRPr="00650B92">
              <w:t>VPR IT</w:t>
            </w:r>
          </w:p>
        </w:tc>
        <w:tc>
          <w:tcPr>
            <w:tcW w:w="6115" w:type="dxa"/>
            <w:gridSpan w:val="4"/>
          </w:tcPr>
          <w:p w:rsidR="00D65B31" w:rsidRPr="00650B92" w:rsidRDefault="00D65B31" w:rsidP="004D4058"/>
        </w:tc>
        <w:tc>
          <w:tcPr>
            <w:tcW w:w="1885" w:type="dxa"/>
          </w:tcPr>
          <w:p w:rsidR="00D65B31" w:rsidRPr="00650B92" w:rsidRDefault="00D65B31" w:rsidP="004D4058"/>
        </w:tc>
      </w:tr>
    </w:tbl>
    <w:p w:rsidR="00A97885" w:rsidRPr="00CD6530" w:rsidRDefault="00A97885" w:rsidP="00A97885"/>
    <w:sectPr w:rsidR="00A97885" w:rsidRPr="00CD6530" w:rsidSect="00650B92">
      <w:headerReference w:type="default" r:id="rId8"/>
      <w:footerReference w:type="default" r:id="rId9"/>
      <w:pgSz w:w="12240" w:h="15840"/>
      <w:pgMar w:top="720" w:right="720" w:bottom="720" w:left="720" w:header="69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58" w:rsidRDefault="004D4058" w:rsidP="00A97885">
      <w:pPr>
        <w:spacing w:after="0" w:line="240" w:lineRule="auto"/>
      </w:pPr>
      <w:r>
        <w:separator/>
      </w:r>
    </w:p>
  </w:endnote>
  <w:endnote w:type="continuationSeparator" w:id="0">
    <w:p w:rsidR="004D4058" w:rsidRDefault="004D4058" w:rsidP="00A9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EF" w:rsidRPr="00C7073C" w:rsidRDefault="001537CD" w:rsidP="00C7073C">
    <w:pPr>
      <w:pStyle w:val="Footer"/>
      <w:jc w:val="right"/>
      <w:rPr>
        <w:rFonts w:ascii="Georgia" w:hAnsi="Georgia"/>
        <w:sz w:val="16"/>
        <w:szCs w:val="16"/>
      </w:rPr>
    </w:pPr>
    <w:sdt>
      <w:sdtPr>
        <w:id w:val="206686872"/>
        <w:docPartObj>
          <w:docPartGallery w:val="Page Numbers (Bottom of Page)"/>
          <w:docPartUnique/>
        </w:docPartObj>
      </w:sdtPr>
      <w:sdtEndPr>
        <w:rPr>
          <w:rFonts w:ascii="Georgia" w:hAnsi="Georgia"/>
          <w:sz w:val="16"/>
          <w:szCs w:val="16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Georgia" w:hAnsi="Georgia"/>
              <w:sz w:val="16"/>
              <w:szCs w:val="16"/>
            </w:rPr>
          </w:sdtEndPr>
          <w:sdtContent>
            <w:r w:rsidR="00C7073C" w:rsidRPr="00C7073C">
              <w:rPr>
                <w:rFonts w:ascii="Georgia" w:hAnsi="Georgia"/>
                <w:sz w:val="16"/>
                <w:szCs w:val="16"/>
              </w:rPr>
              <w:t xml:space="preserve">Form Rev 02, 11/15/2018     </w:t>
            </w:r>
            <w:r w:rsidR="00C7073C">
              <w:rPr>
                <w:rFonts w:ascii="Georgia" w:hAnsi="Georgia"/>
                <w:sz w:val="16"/>
                <w:szCs w:val="16"/>
              </w:rPr>
              <w:t xml:space="preserve">                                                           </w:t>
            </w:r>
            <w:r w:rsidR="00C7073C" w:rsidRPr="00C7073C">
              <w:rPr>
                <w:rFonts w:ascii="Georgia" w:hAnsi="Georgi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Page </w: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PAGE </w:instrTex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sz w:val="16"/>
                <w:szCs w:val="16"/>
              </w:rPr>
              <w:t>2</w: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="00C7073C" w:rsidRPr="00C7073C">
              <w:rPr>
                <w:rFonts w:ascii="Georgia" w:hAnsi="Georgia"/>
                <w:sz w:val="16"/>
                <w:szCs w:val="16"/>
              </w:rPr>
              <w:t xml:space="preserve"> of </w: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NUMPAGES  </w:instrTex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sz w:val="16"/>
                <w:szCs w:val="16"/>
              </w:rPr>
              <w:t>2</w:t>
            </w:r>
            <w:r w:rsidR="00C7073C" w:rsidRPr="00C7073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58" w:rsidRDefault="004D4058" w:rsidP="00A97885">
      <w:pPr>
        <w:spacing w:after="0" w:line="240" w:lineRule="auto"/>
      </w:pPr>
      <w:r>
        <w:separator/>
      </w:r>
    </w:p>
  </w:footnote>
  <w:footnote w:type="continuationSeparator" w:id="0">
    <w:p w:rsidR="004D4058" w:rsidRDefault="004D4058" w:rsidP="00A9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8005"/>
    </w:tblGrid>
    <w:tr w:rsidR="004D4058" w:rsidTr="00D71576">
      <w:trPr>
        <w:trHeight w:val="1520"/>
      </w:trPr>
      <w:tc>
        <w:tcPr>
          <w:tcW w:w="2826" w:type="dxa"/>
        </w:tcPr>
        <w:p w:rsidR="004D4058" w:rsidRDefault="004D4058" w:rsidP="004D4058">
          <w:pPr>
            <w:pStyle w:val="Header"/>
          </w:pPr>
          <w:r w:rsidRPr="00A97885">
            <w:rPr>
              <w:noProof/>
            </w:rPr>
            <w:drawing>
              <wp:inline distT="0" distB="0" distL="0" distR="0" wp14:anchorId="67C42971" wp14:editId="6B76D4C6">
                <wp:extent cx="1657907" cy="89408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O_H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73" cy="90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4D4058" w:rsidRDefault="004D4058" w:rsidP="00A97885">
          <w:pPr>
            <w:pStyle w:val="Header"/>
            <w:jc w:val="center"/>
            <w:rPr>
              <w:rFonts w:ascii="Georgia" w:hAnsi="Georgia"/>
              <w:b/>
              <w:sz w:val="36"/>
              <w:szCs w:val="36"/>
            </w:rPr>
          </w:pPr>
        </w:p>
        <w:p w:rsidR="004D4058" w:rsidRPr="00650B92" w:rsidRDefault="004D4058" w:rsidP="00A91871">
          <w:pPr>
            <w:pStyle w:val="Header"/>
            <w:jc w:val="center"/>
            <w:rPr>
              <w:sz w:val="28"/>
              <w:szCs w:val="28"/>
            </w:rPr>
          </w:pPr>
          <w:r w:rsidRPr="00650B92">
            <w:rPr>
              <w:rFonts w:ascii="Georgia" w:hAnsi="Georgia"/>
              <w:b/>
              <w:sz w:val="28"/>
              <w:szCs w:val="28"/>
            </w:rPr>
            <w:t>C</w:t>
          </w:r>
          <w:r w:rsidR="00A91871" w:rsidRPr="00650B92">
            <w:rPr>
              <w:rFonts w:ascii="Georgia" w:hAnsi="Georgia"/>
              <w:b/>
              <w:sz w:val="28"/>
              <w:szCs w:val="28"/>
            </w:rPr>
            <w:t>linical Trial Management System (CTMS)</w:t>
          </w:r>
          <w:r w:rsidR="00A91871" w:rsidRPr="00650B92">
            <w:rPr>
              <w:rFonts w:ascii="Georgia" w:hAnsi="Georgia"/>
              <w:b/>
              <w:sz w:val="28"/>
              <w:szCs w:val="28"/>
            </w:rPr>
            <w:br/>
            <w:t xml:space="preserve"> </w:t>
          </w:r>
          <w:r w:rsidR="00215056" w:rsidRPr="00650B92">
            <w:rPr>
              <w:rFonts w:ascii="Georgia" w:hAnsi="Georgia"/>
              <w:b/>
              <w:sz w:val="28"/>
              <w:szCs w:val="28"/>
            </w:rPr>
            <w:t>Change</w:t>
          </w:r>
          <w:r w:rsidRPr="00650B92">
            <w:rPr>
              <w:rFonts w:ascii="Georgia" w:hAnsi="Georgia"/>
              <w:b/>
              <w:sz w:val="28"/>
              <w:szCs w:val="28"/>
            </w:rPr>
            <w:t xml:space="preserve"> Request Form</w:t>
          </w:r>
        </w:p>
      </w:tc>
    </w:tr>
  </w:tbl>
  <w:p w:rsidR="004D4058" w:rsidRDefault="004D4058" w:rsidP="00650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85"/>
    <w:rsid w:val="00016178"/>
    <w:rsid w:val="000A6F2B"/>
    <w:rsid w:val="000C1E45"/>
    <w:rsid w:val="001537CD"/>
    <w:rsid w:val="00196428"/>
    <w:rsid w:val="00215056"/>
    <w:rsid w:val="0024150E"/>
    <w:rsid w:val="00263519"/>
    <w:rsid w:val="003448D8"/>
    <w:rsid w:val="003C233F"/>
    <w:rsid w:val="003C2C5D"/>
    <w:rsid w:val="004D4058"/>
    <w:rsid w:val="004F1CF5"/>
    <w:rsid w:val="00564720"/>
    <w:rsid w:val="00593EEF"/>
    <w:rsid w:val="00650B92"/>
    <w:rsid w:val="006B766F"/>
    <w:rsid w:val="006E76A6"/>
    <w:rsid w:val="008028C0"/>
    <w:rsid w:val="009321CB"/>
    <w:rsid w:val="00A07F67"/>
    <w:rsid w:val="00A10121"/>
    <w:rsid w:val="00A11994"/>
    <w:rsid w:val="00A4264B"/>
    <w:rsid w:val="00A6302D"/>
    <w:rsid w:val="00A91871"/>
    <w:rsid w:val="00A97885"/>
    <w:rsid w:val="00B1219D"/>
    <w:rsid w:val="00C248A3"/>
    <w:rsid w:val="00C428DE"/>
    <w:rsid w:val="00C7073C"/>
    <w:rsid w:val="00CD35C0"/>
    <w:rsid w:val="00CD6530"/>
    <w:rsid w:val="00D11637"/>
    <w:rsid w:val="00D4697A"/>
    <w:rsid w:val="00D65B31"/>
    <w:rsid w:val="00D71576"/>
    <w:rsid w:val="00D86A2B"/>
    <w:rsid w:val="00D91B70"/>
    <w:rsid w:val="00DB7317"/>
    <w:rsid w:val="00E00C55"/>
    <w:rsid w:val="00E41D32"/>
    <w:rsid w:val="00E853F4"/>
    <w:rsid w:val="00ED4AFE"/>
    <w:rsid w:val="00ED6CDC"/>
    <w:rsid w:val="00F234D1"/>
    <w:rsid w:val="00F7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E33777"/>
  <w15:chartTrackingRefBased/>
  <w15:docId w15:val="{35CD02F2-535B-4967-A1F1-8EDFC3A5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85"/>
  </w:style>
  <w:style w:type="paragraph" w:styleId="Footer">
    <w:name w:val="footer"/>
    <w:basedOn w:val="Normal"/>
    <w:link w:val="FooterChar"/>
    <w:uiPriority w:val="99"/>
    <w:unhideWhenUsed/>
    <w:rsid w:val="00A9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85"/>
  </w:style>
  <w:style w:type="table" w:styleId="TableGrid">
    <w:name w:val="Table Grid"/>
    <w:basedOn w:val="TableNormal"/>
    <w:uiPriority w:val="39"/>
    <w:rsid w:val="00A9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78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28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3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TMS-Support@uthscs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22CE-6EC1-4B1D-8B7E-FB8485D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0</Words>
  <Characters>1064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, Lissa A</dc:creator>
  <cp:keywords/>
  <dc:description/>
  <cp:lastModifiedBy>Persson, Lissa A</cp:lastModifiedBy>
  <cp:revision>55</cp:revision>
  <cp:lastPrinted>2018-05-15T23:02:00Z</cp:lastPrinted>
  <dcterms:created xsi:type="dcterms:W3CDTF">2018-01-26T23:44:00Z</dcterms:created>
  <dcterms:modified xsi:type="dcterms:W3CDTF">2018-11-19T20:27:00Z</dcterms:modified>
</cp:coreProperties>
</file>